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7271219" w:displacedByCustomXml="next"/>
    <w:sdt>
      <w:sdtPr>
        <w:rPr>
          <w:rFonts w:asciiTheme="majorEastAsia" w:eastAsia="굴림" w:hAnsiTheme="majorEastAsia" w:cs="Times New Roman"/>
          <w:b w:val="0"/>
          <w:bCs w:val="0"/>
          <w:color w:val="auto"/>
          <w:kern w:val="2"/>
          <w:sz w:val="20"/>
          <w:szCs w:val="24"/>
          <w:lang w:val="ko-KR"/>
        </w:rPr>
        <w:id w:val="8987611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B1A9E" w:rsidRPr="00105CAD" w:rsidRDefault="004B1A9E" w:rsidP="004B1A9E">
          <w:pPr>
            <w:pStyle w:val="TOC"/>
            <w:jc w:val="center"/>
            <w:rPr>
              <w:rFonts w:asciiTheme="majorEastAsia" w:hAnsiTheme="majorEastAsia"/>
            </w:rPr>
          </w:pPr>
          <w:r w:rsidRPr="00105CAD">
            <w:rPr>
              <w:rFonts w:asciiTheme="majorEastAsia" w:hAnsiTheme="majorEastAsia"/>
              <w:lang w:val="ko-KR"/>
            </w:rPr>
            <w:t>목차</w:t>
          </w:r>
        </w:p>
        <w:p w:rsidR="00D5241B" w:rsidRDefault="00B01F16">
          <w:pPr>
            <w:pStyle w:val="10"/>
            <w:tabs>
              <w:tab w:val="left" w:pos="425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05CAD">
            <w:rPr>
              <w:rFonts w:asciiTheme="majorEastAsia" w:eastAsiaTheme="majorEastAsia" w:hAnsiTheme="majorEastAsia"/>
            </w:rPr>
            <w:fldChar w:fldCharType="begin"/>
          </w:r>
          <w:r w:rsidR="004B1A9E" w:rsidRPr="00105CAD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105CAD">
            <w:rPr>
              <w:rFonts w:asciiTheme="majorEastAsia" w:eastAsiaTheme="majorEastAsia" w:hAnsiTheme="majorEastAsia"/>
            </w:rPr>
            <w:fldChar w:fldCharType="separate"/>
          </w:r>
          <w:hyperlink w:anchor="_Toc481354933" w:history="1"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1.</w:t>
            </w:r>
            <w:r w:rsidR="00D524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회원</w:t>
            </w:r>
            <w:r w:rsidR="00D524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241B">
              <w:rPr>
                <w:noProof/>
                <w:webHidden/>
              </w:rPr>
              <w:instrText xml:space="preserve"> PAGEREF _Toc48135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41B"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41B" w:rsidRDefault="00B01F16" w:rsidP="009271E0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354934" w:history="1"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1.1</w:t>
            </w:r>
            <w:r w:rsidR="00D524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회원</w:t>
            </w:r>
            <w:r w:rsidR="00D524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241B">
              <w:rPr>
                <w:noProof/>
                <w:webHidden/>
              </w:rPr>
              <w:instrText xml:space="preserve"> PAGEREF _Toc48135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41B"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41B" w:rsidRDefault="00B01F16" w:rsidP="009271E0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354935" w:history="1"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1.2</w:t>
            </w:r>
            <w:r w:rsidR="00D524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권한</w:t>
            </w:r>
            <w:r w:rsidR="00D524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241B">
              <w:rPr>
                <w:noProof/>
                <w:webHidden/>
              </w:rPr>
              <w:instrText xml:space="preserve"> PAGEREF _Toc48135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41B"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41B" w:rsidRDefault="00B01F16">
          <w:pPr>
            <w:pStyle w:val="10"/>
            <w:tabs>
              <w:tab w:val="left" w:pos="425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354936" w:history="1"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2.</w:t>
            </w:r>
            <w:r w:rsidR="00D524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사진</w:t>
            </w:r>
            <w:r w:rsidR="00D524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241B">
              <w:rPr>
                <w:noProof/>
                <w:webHidden/>
              </w:rPr>
              <w:instrText xml:space="preserve"> PAGEREF _Toc48135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41B"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41B" w:rsidRDefault="00B01F16" w:rsidP="009271E0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354937" w:history="1"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2.1</w:t>
            </w:r>
            <w:r w:rsidR="00D524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사진 항목</w:t>
            </w:r>
            <w:r w:rsidR="00D524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241B">
              <w:rPr>
                <w:noProof/>
                <w:webHidden/>
              </w:rPr>
              <w:instrText xml:space="preserve"> PAGEREF _Toc48135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41B"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41B" w:rsidRDefault="00B01F16" w:rsidP="009271E0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354938" w:history="1"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2.2</w:t>
            </w:r>
            <w:r w:rsidR="00D524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폴더</w:t>
            </w:r>
            <w:r w:rsidR="00D524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241B">
              <w:rPr>
                <w:noProof/>
                <w:webHidden/>
              </w:rPr>
              <w:instrText xml:space="preserve"> PAGEREF _Toc48135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41B">
              <w:rPr>
                <w:rFonts w:hint="eastAsia"/>
                <w:noProof/>
                <w:webHidden/>
              </w:rPr>
              <w:t>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41B" w:rsidRDefault="00B01F16" w:rsidP="009271E0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354939" w:history="1"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2.3</w:t>
            </w:r>
            <w:r w:rsidR="00D524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사진와 폴더 맴핑</w:t>
            </w:r>
            <w:r w:rsidR="00D524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241B">
              <w:rPr>
                <w:noProof/>
                <w:webHidden/>
              </w:rPr>
              <w:instrText xml:space="preserve"> PAGEREF _Toc48135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41B">
              <w:rPr>
                <w:rFonts w:hint="eastAsia"/>
                <w:noProof/>
                <w:webHidden/>
              </w:rPr>
              <w:t>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9E" w:rsidRPr="00105CAD" w:rsidRDefault="00B01F16">
          <w:pPr>
            <w:rPr>
              <w:rFonts w:asciiTheme="majorEastAsia" w:eastAsiaTheme="majorEastAsia" w:hAnsiTheme="majorEastAsia"/>
            </w:rPr>
          </w:pPr>
          <w:r w:rsidRPr="00105CAD">
            <w:rPr>
              <w:rFonts w:asciiTheme="majorEastAsia" w:eastAsiaTheme="majorEastAsia" w:hAnsiTheme="majorEastAsia"/>
            </w:rPr>
            <w:fldChar w:fldCharType="end"/>
          </w:r>
        </w:p>
      </w:sdtContent>
    </w:sdt>
    <w:p w:rsidR="004B1A9E" w:rsidRPr="00105CAD" w:rsidRDefault="004B1A9E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</w:rPr>
      </w:pPr>
    </w:p>
    <w:p w:rsidR="00B000BF" w:rsidRPr="00105CAD" w:rsidRDefault="00B000BF" w:rsidP="00C1461D">
      <w:pPr>
        <w:rPr>
          <w:rFonts w:asciiTheme="majorEastAsia" w:eastAsiaTheme="majorEastAsia" w:hAnsiTheme="majorEastAsia"/>
        </w:rPr>
        <w:sectPr w:rsidR="00B000BF" w:rsidRPr="00105CAD" w:rsidSect="00B000BF">
          <w:footerReference w:type="default" r:id="rId8"/>
          <w:type w:val="continuous"/>
          <w:pgSz w:w="11906" w:h="16838" w:code="9"/>
          <w:pgMar w:top="1701" w:right="1021" w:bottom="1440" w:left="1021" w:header="851" w:footer="992" w:gutter="0"/>
          <w:pgNumType w:fmt="upperRoman" w:start="1"/>
          <w:cols w:space="425"/>
          <w:docGrid w:linePitch="360"/>
        </w:sectPr>
      </w:pPr>
    </w:p>
    <w:p w:rsidR="004B1A9E" w:rsidRPr="00105CAD" w:rsidRDefault="004B1A9E" w:rsidP="00C1461D">
      <w:pPr>
        <w:rPr>
          <w:rFonts w:asciiTheme="majorEastAsia" w:eastAsiaTheme="majorEastAsia" w:hAnsiTheme="majorEastAsia"/>
        </w:rPr>
      </w:pPr>
    </w:p>
    <w:p w:rsidR="00C1461D" w:rsidRPr="00105CAD" w:rsidRDefault="00C1461D" w:rsidP="00C1461D">
      <w:pPr>
        <w:pStyle w:val="1"/>
        <w:rPr>
          <w:rFonts w:asciiTheme="majorEastAsia" w:eastAsiaTheme="majorEastAsia" w:hAnsiTheme="majorEastAsia"/>
        </w:rPr>
      </w:pPr>
      <w:bookmarkStart w:id="1" w:name="_Toc481354933"/>
      <w:r w:rsidRPr="00105CAD">
        <w:rPr>
          <w:rFonts w:asciiTheme="majorEastAsia" w:eastAsiaTheme="majorEastAsia" w:hAnsiTheme="majorEastAsia" w:hint="eastAsia"/>
        </w:rPr>
        <w:t>회원</w:t>
      </w:r>
      <w:bookmarkEnd w:id="0"/>
      <w:bookmarkEnd w:id="1"/>
    </w:p>
    <w:p w:rsidR="00C1461D" w:rsidRPr="00105CAD" w:rsidRDefault="00C1461D" w:rsidP="00C1461D">
      <w:pPr>
        <w:pStyle w:val="2"/>
        <w:rPr>
          <w:rFonts w:asciiTheme="majorEastAsia" w:eastAsiaTheme="majorEastAsia" w:hAnsiTheme="majorEastAsia"/>
        </w:rPr>
      </w:pPr>
      <w:bookmarkStart w:id="2" w:name="_Toc447271220"/>
      <w:bookmarkStart w:id="3" w:name="_Toc481354934"/>
      <w:r w:rsidRPr="00105CAD">
        <w:rPr>
          <w:rFonts w:asciiTheme="majorEastAsia" w:eastAsiaTheme="majorEastAsia" w:hAnsiTheme="majorEastAsia" w:hint="eastAsia"/>
        </w:rPr>
        <w:t>회원</w:t>
      </w:r>
      <w:bookmarkEnd w:id="2"/>
      <w:bookmarkEnd w:id="3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C1461D" w:rsidRPr="00105CAD" w:rsidTr="00091299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C1461D" w:rsidRPr="00105CAD" w:rsidTr="00105CAD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AA_USER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회원</w:t>
            </w:r>
          </w:p>
        </w:tc>
      </w:tr>
      <w:tr w:rsidR="00C1461D" w:rsidRPr="00105CAD" w:rsidTr="00091299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091299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742F50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USER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아아디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NAM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이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PASSW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비밀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5D5C6C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EMAIL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10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DELETE_F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삭제 여부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130E21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iCs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Y,</w:t>
            </w:r>
            <w:r w:rsidR="00130E2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 xml:space="preserve"> </w:t>
            </w: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N</w:t>
            </w:r>
          </w:p>
        </w:tc>
      </w:tr>
      <w:tr w:rsidR="00C1461D" w:rsidRPr="00105CAD" w:rsidTr="00105CAD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1461D" w:rsidRPr="00105CAD" w:rsidRDefault="00C1461D" w:rsidP="00C1461D">
      <w:pPr>
        <w:pStyle w:val="2"/>
        <w:rPr>
          <w:rFonts w:asciiTheme="majorEastAsia" w:eastAsiaTheme="majorEastAsia" w:hAnsiTheme="majorEastAsia"/>
        </w:rPr>
      </w:pPr>
      <w:bookmarkStart w:id="4" w:name="_Toc412233926"/>
      <w:bookmarkStart w:id="5" w:name="_Toc447271221"/>
      <w:bookmarkStart w:id="6" w:name="_Toc481354935"/>
      <w:r w:rsidRPr="00105CAD">
        <w:rPr>
          <w:rFonts w:asciiTheme="majorEastAsia" w:eastAsiaTheme="majorEastAsia" w:hAnsiTheme="majorEastAsia" w:hint="eastAsia"/>
        </w:rPr>
        <w:t>권한</w:t>
      </w:r>
      <w:bookmarkEnd w:id="4"/>
      <w:bookmarkEnd w:id="5"/>
      <w:bookmarkEnd w:id="6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B01B93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B01B93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B01B93" w:rsidRPr="00105CAD" w:rsidRDefault="00B01B93" w:rsidP="007A20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A</w:t>
            </w:r>
            <w:r w:rsidR="007A20C5"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 w:rsidR="007A20C5">
              <w:rPr>
                <w:rFonts w:asciiTheme="majorEastAsia" w:eastAsiaTheme="majorEastAsia" w:hAnsiTheme="majorEastAsia" w:hint="eastAsia"/>
                <w:sz w:val="18"/>
                <w:szCs w:val="18"/>
              </w:rPr>
              <w:t>ROLE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B01B93" w:rsidRPr="00105CAD" w:rsidRDefault="007A20C5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권한</w:t>
            </w:r>
          </w:p>
        </w:tc>
      </w:tr>
      <w:tr w:rsidR="00B01B93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B01B93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5D5C6C" w:rsidP="005D5C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LE_SEQ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5D5C6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일련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E745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 w:rsidR="00742F50">
              <w:rPr>
                <w:rFonts w:asciiTheme="majorEastAsia" w:eastAsiaTheme="majorEastAsia" w:hAnsiTheme="majorEastAsia" w:hint="eastAsia"/>
                <w:sz w:val="18"/>
                <w:szCs w:val="18"/>
              </w:rPr>
              <w:t>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0366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USER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아아디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105CAD" w:rsidRDefault="00760366" w:rsidP="0076036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AA_USER</w:t>
            </w:r>
            <w:r w:rsidR="001B4DE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외래키</w:t>
            </w:r>
          </w:p>
        </w:tc>
      </w:tr>
      <w:tr w:rsidR="00760366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L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권한 이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912AF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="00760366"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0366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760366" w:rsidRPr="00105CAD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72161" w:rsidRPr="00105CAD" w:rsidRDefault="00250962" w:rsidP="00272161">
      <w:pPr>
        <w:pStyle w:val="1"/>
        <w:rPr>
          <w:rFonts w:asciiTheme="majorEastAsia" w:eastAsiaTheme="majorEastAsia" w:hAnsiTheme="majorEastAsia"/>
        </w:rPr>
      </w:pPr>
      <w:bookmarkStart w:id="7" w:name="_Toc481354936"/>
      <w:r>
        <w:rPr>
          <w:rFonts w:asciiTheme="majorEastAsia" w:eastAsiaTheme="majorEastAsia" w:hAnsiTheme="majorEastAsia" w:hint="eastAsia"/>
        </w:rPr>
        <w:t>사진</w:t>
      </w:r>
      <w:bookmarkEnd w:id="7"/>
      <w:r w:rsidR="005A5F1D">
        <w:rPr>
          <w:rFonts w:asciiTheme="majorEastAsia" w:eastAsiaTheme="majorEastAsia" w:hAnsiTheme="majorEastAsia" w:hint="eastAsia"/>
        </w:rPr>
        <w:t xml:space="preserve"> </w:t>
      </w:r>
    </w:p>
    <w:p w:rsidR="00272161" w:rsidRPr="00105CAD" w:rsidRDefault="00250962" w:rsidP="00272161">
      <w:pPr>
        <w:pStyle w:val="2"/>
        <w:rPr>
          <w:rFonts w:asciiTheme="majorEastAsia" w:eastAsiaTheme="majorEastAsia" w:hAnsiTheme="majorEastAsia"/>
        </w:rPr>
      </w:pPr>
      <w:bookmarkStart w:id="8" w:name="_Toc481354937"/>
      <w:r>
        <w:rPr>
          <w:rFonts w:asciiTheme="majorEastAsia" w:eastAsiaTheme="majorEastAsia" w:hAnsiTheme="majorEastAsia" w:hint="eastAsia"/>
        </w:rPr>
        <w:t>사진</w:t>
      </w:r>
      <w:r w:rsidR="005A5F1D">
        <w:rPr>
          <w:rFonts w:asciiTheme="majorEastAsia" w:eastAsiaTheme="majorEastAsia" w:hAnsiTheme="majorEastAsia" w:hint="eastAsia"/>
        </w:rPr>
        <w:t xml:space="preserve"> 항목</w:t>
      </w:r>
      <w:bookmarkEnd w:id="8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91253D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91253D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91253D" w:rsidRPr="00105CAD" w:rsidRDefault="0091253D" w:rsidP="00AF5B2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 w:rsidR="00AF5B2F">
              <w:rPr>
                <w:rFonts w:asciiTheme="majorEastAsia" w:eastAsiaTheme="majorEastAsia" w:hAnsiTheme="majorEastAsia" w:hint="eastAsia"/>
                <w:sz w:val="18"/>
                <w:szCs w:val="18"/>
              </w:rPr>
              <w:t>BA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 w:rsidR="00AF5B2F">
              <w:rPr>
                <w:rFonts w:asciiTheme="majorEastAsia" w:eastAsiaTheme="majorEastAsia" w:hAnsiTheme="majorEastAsia" w:hint="eastAsia"/>
                <w:sz w:val="18"/>
                <w:szCs w:val="18"/>
              </w:rPr>
              <w:t>PHOTO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91253D" w:rsidRPr="00105CAD" w:rsidRDefault="00250962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사진</w:t>
            </w:r>
          </w:p>
        </w:tc>
      </w:tr>
      <w:tr w:rsidR="0091253D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91253D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C4443B" w:rsidP="000C4D6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HOTO_</w:t>
            </w:r>
            <w:r w:rsidR="000C4D6E"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FF6ABE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고유값(MD5)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0C4D6E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0C4D6E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2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B3811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ATH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파일경로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105CAD" w:rsidRDefault="00EB3811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파일 이름 포함</w:t>
            </w:r>
          </w:p>
        </w:tc>
      </w:tr>
      <w:tr w:rsidR="00EB3811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BF648B" w:rsidP="00D5241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HOT_</w:t>
            </w:r>
            <w:r w:rsidR="00EB3811">
              <w:rPr>
                <w:rFonts w:asciiTheme="majorEastAsia" w:eastAsiaTheme="majorEastAsia" w:hAnsiTheme="majorEastAsia" w:hint="eastAsia"/>
                <w:sz w:val="18"/>
                <w:szCs w:val="18"/>
              </w:rPr>
              <w:t>DAT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D5241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촬영일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BF648B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atetime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BF648B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105CAD" w:rsidRDefault="00EB3811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B3811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Default="00BF648B" w:rsidP="00BF64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HOT_DATE_</w:t>
            </w:r>
            <w:r w:rsidR="00D5241B">
              <w:rPr>
                <w:rFonts w:asciiTheme="majorEastAsia" w:eastAsiaTheme="majorEastAsia" w:hAnsiTheme="majorEastAsia" w:hint="eastAsia"/>
                <w:sz w:val="18"/>
                <w:szCs w:val="18"/>
              </w:rPr>
              <w:t>TYP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B3811" w:rsidRDefault="00D5241B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촬영일 데이터 형태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Default="00D5241B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D5241B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BF648B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Default="00D5241B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TA: 메타</w:t>
            </w:r>
          </w:p>
          <w:p w:rsidR="00D5241B" w:rsidRDefault="00D5241B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ANUAL: 수동 입력</w:t>
            </w:r>
          </w:p>
        </w:tc>
      </w:tr>
      <w:tr w:rsidR="004B77E8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4B77E8" w:rsidRDefault="004B77E8" w:rsidP="00BF648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4B77E8">
              <w:rPr>
                <w:rFonts w:asciiTheme="majorEastAsia" w:eastAsiaTheme="majorEastAsia" w:hAnsiTheme="majorEastAsia"/>
                <w:sz w:val="18"/>
                <w:szCs w:val="18"/>
              </w:rPr>
              <w:t>LATITUD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4B77E8" w:rsidRDefault="004B77E8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위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4B77E8" w:rsidRPr="00A21D61" w:rsidRDefault="004B77E8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4B77E8" w:rsidRDefault="00A2353B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ouble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4B77E8" w:rsidRDefault="004B77E8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4B77E8" w:rsidRDefault="00D95F60" w:rsidP="00FE707B">
            <w:pPr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4B77E8" w:rsidRDefault="004B77E8" w:rsidP="00FE707B">
            <w:pPr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</w:tr>
      <w:tr w:rsidR="004B77E8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4B77E8" w:rsidRPr="004B77E8" w:rsidRDefault="004B77E8" w:rsidP="00BF64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7E8">
              <w:rPr>
                <w:rFonts w:asciiTheme="majorEastAsia" w:eastAsiaTheme="majorEastAsia" w:hAnsiTheme="majorEastAsia"/>
                <w:sz w:val="18"/>
                <w:szCs w:val="18"/>
              </w:rPr>
              <w:t>LONGITUD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4B77E8" w:rsidRDefault="004B77E8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경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4B77E8" w:rsidRPr="00A21D61" w:rsidRDefault="004B77E8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4B77E8" w:rsidRDefault="00A2353B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ouble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4B77E8" w:rsidRDefault="004B77E8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4B77E8" w:rsidRDefault="00D95F60" w:rsidP="00FE707B">
            <w:pPr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4B77E8" w:rsidRDefault="004B77E8" w:rsidP="00FE707B">
            <w:pPr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</w:tr>
      <w:tr w:rsidR="009C29CC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9C29C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MEMO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9C29C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메모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9C29C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9C29C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351E0F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9C29CC">
              <w:rPr>
                <w:rFonts w:asciiTheme="majorEastAsia" w:eastAsiaTheme="majorEastAsia" w:hAnsiTheme="majorEastAsia" w:hint="eastAsia"/>
                <w:sz w:val="18"/>
                <w:szCs w:val="18"/>
              </w:rPr>
              <w:t>00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9C29CC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9C29C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30E21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130E21" w:rsidRDefault="00130E2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ROTECT_F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130E21" w:rsidRDefault="00130E2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보호</w:t>
            </w:r>
            <w:r w:rsidR="006C46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이미지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130E21" w:rsidRPr="00A21D61" w:rsidRDefault="00130E2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130E21" w:rsidRPr="00A21D61" w:rsidRDefault="00130E2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130E21" w:rsidRPr="00A21D61" w:rsidRDefault="00130E2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130E21" w:rsidRPr="00A21D61" w:rsidRDefault="00130E21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130E21" w:rsidRPr="00A21D61" w:rsidRDefault="00130E21" w:rsidP="00FE707B">
            <w:pPr>
              <w:rPr>
                <w:rFonts w:asciiTheme="majorEastAsia" w:eastAsiaTheme="majorEastAsia" w:hAnsiTheme="majorEastAsia"/>
                <w:iCs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Y,</w:t>
            </w:r>
            <w:r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 xml:space="preserve"> </w:t>
            </w: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N</w:t>
            </w:r>
          </w:p>
        </w:tc>
      </w:tr>
      <w:tr w:rsidR="006C4672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EG_DAT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6C4672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등록일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atetime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iCs/>
                <w:sz w:val="18"/>
                <w:szCs w:val="18"/>
              </w:rPr>
            </w:pPr>
          </w:p>
        </w:tc>
      </w:tr>
      <w:tr w:rsidR="006C4672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6C4672" w:rsidRPr="00105CAD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475DCB" w:rsidRPr="00105CAD" w:rsidRDefault="00475DCB" w:rsidP="00475DCB">
      <w:pPr>
        <w:pStyle w:val="2"/>
        <w:rPr>
          <w:rFonts w:asciiTheme="majorEastAsia" w:eastAsiaTheme="majorEastAsia" w:hAnsiTheme="majorEastAsia"/>
        </w:rPr>
      </w:pPr>
      <w:bookmarkStart w:id="9" w:name="_Toc481354938"/>
      <w:r>
        <w:rPr>
          <w:rFonts w:asciiTheme="majorEastAsia" w:eastAsiaTheme="majorEastAsia" w:hAnsiTheme="majorEastAsia" w:hint="eastAsia"/>
        </w:rPr>
        <w:t>폴더</w:t>
      </w:r>
      <w:bookmarkEnd w:id="9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130E21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130E21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130E21" w:rsidRPr="00105CAD" w:rsidRDefault="00130E21" w:rsidP="00130E2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B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포토</w:t>
            </w:r>
          </w:p>
        </w:tc>
      </w:tr>
      <w:tr w:rsidR="00130E21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6C4672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_SEQ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일련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4672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ARENT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상위 폴더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105CAD" w:rsidRDefault="00250962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B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 외래키(자기참조)</w:t>
            </w:r>
          </w:p>
        </w:tc>
      </w:tr>
      <w:tr w:rsidR="006C4672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이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105CAD" w:rsidRDefault="006C4672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4672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6C4672" w:rsidRPr="00105CAD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50962" w:rsidRPr="00105CAD" w:rsidRDefault="00250962" w:rsidP="00250962">
      <w:pPr>
        <w:pStyle w:val="2"/>
        <w:rPr>
          <w:rFonts w:asciiTheme="majorEastAsia" w:eastAsiaTheme="majorEastAsia" w:hAnsiTheme="majorEastAsia"/>
        </w:rPr>
      </w:pPr>
      <w:bookmarkStart w:id="10" w:name="_Toc481354939"/>
      <w:r>
        <w:rPr>
          <w:rFonts w:asciiTheme="majorEastAsia" w:eastAsiaTheme="majorEastAsia" w:hAnsiTheme="majorEastAsia" w:hint="eastAsia"/>
        </w:rPr>
        <w:t>사진와 폴더 맴핑</w:t>
      </w:r>
      <w:bookmarkEnd w:id="10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250962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250962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250962" w:rsidRPr="00105CAD" w:rsidRDefault="00250962" w:rsidP="0025096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C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APPING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사진와 폴더 맵핑</w:t>
            </w:r>
            <w:r w:rsidR="0075686A"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 xml:space="preserve"> (매핑 테이블)</w:t>
            </w:r>
          </w:p>
        </w:tc>
      </w:tr>
      <w:tr w:rsidR="00250962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2A66B3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HOTO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고유값(MD5)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75686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, F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2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75686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A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HOTO 외래키</w:t>
            </w:r>
          </w:p>
        </w:tc>
      </w:tr>
      <w:tr w:rsidR="002A66B3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_SEQ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일련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75686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, F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75686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B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 외래키</w:t>
            </w:r>
          </w:p>
        </w:tc>
      </w:tr>
      <w:tr w:rsidR="002A66B3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2A66B3" w:rsidRPr="00105CAD" w:rsidRDefault="0075686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HOTO_ID, FOLDER_SEQ 복합키</w:t>
            </w:r>
          </w:p>
        </w:tc>
      </w:tr>
    </w:tbl>
    <w:p w:rsidR="00A21D61" w:rsidRPr="00105CAD" w:rsidRDefault="00A21D61">
      <w:pPr>
        <w:rPr>
          <w:rFonts w:asciiTheme="majorEastAsia" w:eastAsiaTheme="majorEastAsia" w:hAnsiTheme="majorEastAsia"/>
        </w:rPr>
      </w:pPr>
    </w:p>
    <w:sectPr w:rsidR="00A21D61" w:rsidRPr="00105CAD" w:rsidSect="008D452B">
      <w:pgSz w:w="11906" w:h="16838" w:code="9"/>
      <w:pgMar w:top="1701" w:right="1021" w:bottom="1440" w:left="1021" w:header="851" w:footer="992" w:gutter="0"/>
      <w:pgNumType w:fmt="decimalFullWidth"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EAD" w:rsidRDefault="00C54EAD" w:rsidP="004B1A9E">
      <w:r>
        <w:separator/>
      </w:r>
    </w:p>
  </w:endnote>
  <w:endnote w:type="continuationSeparator" w:id="0">
    <w:p w:rsidR="00C54EAD" w:rsidRDefault="00C54EAD" w:rsidP="004B1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76112"/>
      <w:docPartObj>
        <w:docPartGallery w:val="Page Numbers (Bottom of Page)"/>
        <w:docPartUnique/>
      </w:docPartObj>
    </w:sdtPr>
    <w:sdtContent>
      <w:p w:rsidR="004B1A9E" w:rsidRDefault="00B01F16">
        <w:pPr>
          <w:pStyle w:val="a6"/>
          <w:jc w:val="center"/>
        </w:pPr>
        <w:r>
          <w:fldChar w:fldCharType="begin"/>
        </w:r>
        <w:r w:rsidR="004B1A9E">
          <w:instrText xml:space="preserve"> PAGE   \* MERGEFORMAT </w:instrText>
        </w:r>
        <w:r>
          <w:fldChar w:fldCharType="separate"/>
        </w:r>
        <w:r w:rsidR="00A2353B" w:rsidRPr="00A2353B">
          <w:rPr>
            <w:rFonts w:hint="eastAsia"/>
            <w:noProof/>
            <w:lang w:val="ko-KR"/>
          </w:rPr>
          <w:t>２</w:t>
        </w:r>
        <w:r>
          <w:fldChar w:fldCharType="end"/>
        </w:r>
      </w:p>
    </w:sdtContent>
  </w:sdt>
  <w:p w:rsidR="004B1A9E" w:rsidRDefault="004B1A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EAD" w:rsidRDefault="00C54EAD" w:rsidP="004B1A9E">
      <w:r>
        <w:separator/>
      </w:r>
    </w:p>
  </w:footnote>
  <w:footnote w:type="continuationSeparator" w:id="0">
    <w:p w:rsidR="00C54EAD" w:rsidRDefault="00C54EAD" w:rsidP="004B1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7B6A94C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61D"/>
    <w:rsid w:val="00091299"/>
    <w:rsid w:val="000C4D6E"/>
    <w:rsid w:val="00105CAD"/>
    <w:rsid w:val="00130E21"/>
    <w:rsid w:val="001B4DE8"/>
    <w:rsid w:val="00232006"/>
    <w:rsid w:val="00250962"/>
    <w:rsid w:val="00255746"/>
    <w:rsid w:val="0027047F"/>
    <w:rsid w:val="00272161"/>
    <w:rsid w:val="002A66B3"/>
    <w:rsid w:val="00317EED"/>
    <w:rsid w:val="0033321A"/>
    <w:rsid w:val="00351E0F"/>
    <w:rsid w:val="00413325"/>
    <w:rsid w:val="00475DCB"/>
    <w:rsid w:val="004B1A9E"/>
    <w:rsid w:val="004B77E8"/>
    <w:rsid w:val="005A5F1D"/>
    <w:rsid w:val="005C0353"/>
    <w:rsid w:val="005D5C6C"/>
    <w:rsid w:val="006C4672"/>
    <w:rsid w:val="00742F50"/>
    <w:rsid w:val="0075686A"/>
    <w:rsid w:val="00760366"/>
    <w:rsid w:val="00763988"/>
    <w:rsid w:val="007A20C5"/>
    <w:rsid w:val="00823E57"/>
    <w:rsid w:val="00835D0F"/>
    <w:rsid w:val="008D452B"/>
    <w:rsid w:val="008F3145"/>
    <w:rsid w:val="0091253D"/>
    <w:rsid w:val="00912AFD"/>
    <w:rsid w:val="009C24AC"/>
    <w:rsid w:val="009C29CC"/>
    <w:rsid w:val="009D2AE9"/>
    <w:rsid w:val="00A21D61"/>
    <w:rsid w:val="00A2353B"/>
    <w:rsid w:val="00AF5B2F"/>
    <w:rsid w:val="00B000BF"/>
    <w:rsid w:val="00B01B93"/>
    <w:rsid w:val="00B01F16"/>
    <w:rsid w:val="00BE745A"/>
    <w:rsid w:val="00BF648B"/>
    <w:rsid w:val="00C1461D"/>
    <w:rsid w:val="00C411E1"/>
    <w:rsid w:val="00C4443B"/>
    <w:rsid w:val="00C54EAD"/>
    <w:rsid w:val="00C666B7"/>
    <w:rsid w:val="00D5241B"/>
    <w:rsid w:val="00D95F60"/>
    <w:rsid w:val="00E06905"/>
    <w:rsid w:val="00E71DD7"/>
    <w:rsid w:val="00EB3811"/>
    <w:rsid w:val="00EC766D"/>
    <w:rsid w:val="00F76392"/>
    <w:rsid w:val="00FB35CF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1D"/>
    <w:pPr>
      <w:widowControl w:val="0"/>
      <w:wordWrap w:val="0"/>
      <w:autoSpaceDE w:val="0"/>
      <w:autoSpaceDN w:val="0"/>
      <w:jc w:val="both"/>
    </w:pPr>
    <w:rPr>
      <w:rFonts w:ascii="바탕" w:eastAsia="굴림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1461D"/>
    <w:pPr>
      <w:widowControl/>
      <w:numPr>
        <w:numId w:val="1"/>
      </w:numPr>
      <w:wordWrap/>
      <w:overflowPunct w:val="0"/>
      <w:adjustRightInd w:val="0"/>
      <w:spacing w:before="240"/>
      <w:jc w:val="left"/>
      <w:textAlignment w:val="baseline"/>
      <w:outlineLvl w:val="0"/>
    </w:pPr>
    <w:rPr>
      <w:rFonts w:ascii="Arial" w:hAnsi="Arial"/>
      <w:b/>
      <w:kern w:val="0"/>
      <w:sz w:val="24"/>
    </w:rPr>
  </w:style>
  <w:style w:type="paragraph" w:styleId="2">
    <w:name w:val="heading 2"/>
    <w:basedOn w:val="a"/>
    <w:next w:val="a"/>
    <w:link w:val="2Char"/>
    <w:qFormat/>
    <w:rsid w:val="00C1461D"/>
    <w:pPr>
      <w:keepNext/>
      <w:widowControl/>
      <w:numPr>
        <w:ilvl w:val="1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1"/>
    </w:pPr>
    <w:rPr>
      <w:rFonts w:ascii="Arial" w:hAnsi="Arial"/>
      <w:iCs/>
      <w:kern w:val="0"/>
      <w:sz w:val="22"/>
      <w:szCs w:val="20"/>
    </w:rPr>
  </w:style>
  <w:style w:type="paragraph" w:styleId="3">
    <w:name w:val="heading 3"/>
    <w:basedOn w:val="a"/>
    <w:next w:val="a"/>
    <w:link w:val="3Char"/>
    <w:qFormat/>
    <w:rsid w:val="00C1461D"/>
    <w:pPr>
      <w:keepNext/>
      <w:widowControl/>
      <w:numPr>
        <w:ilvl w:val="2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2"/>
    </w:pPr>
    <w:rPr>
      <w:rFonts w:ascii="Arial" w:hAnsi="Arial"/>
      <w:iCs/>
      <w:kern w:val="0"/>
      <w:sz w:val="22"/>
      <w:szCs w:val="20"/>
    </w:rPr>
  </w:style>
  <w:style w:type="paragraph" w:styleId="4">
    <w:name w:val="heading 4"/>
    <w:basedOn w:val="a"/>
    <w:next w:val="a"/>
    <w:link w:val="4Char"/>
    <w:qFormat/>
    <w:rsid w:val="00C1461D"/>
    <w:pPr>
      <w:keepNext/>
      <w:widowControl/>
      <w:numPr>
        <w:ilvl w:val="3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kern w:val="0"/>
      <w:szCs w:val="20"/>
    </w:rPr>
  </w:style>
  <w:style w:type="paragraph" w:styleId="5">
    <w:name w:val="heading 5"/>
    <w:basedOn w:val="a"/>
    <w:next w:val="a"/>
    <w:link w:val="5Char"/>
    <w:qFormat/>
    <w:rsid w:val="00C1461D"/>
    <w:pPr>
      <w:widowControl/>
      <w:numPr>
        <w:ilvl w:val="4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"/>
    <w:next w:val="a"/>
    <w:link w:val="6Char"/>
    <w:qFormat/>
    <w:rsid w:val="00C1461D"/>
    <w:pPr>
      <w:widowControl/>
      <w:numPr>
        <w:ilvl w:val="5"/>
        <w:numId w:val="1"/>
      </w:numPr>
      <w:wordWrap/>
      <w:overflowPunct w:val="0"/>
      <w:adjustRightInd w:val="0"/>
      <w:spacing w:before="240" w:after="60"/>
      <w:ind w:leftChars="200" w:left="400"/>
      <w:jc w:val="left"/>
      <w:textAlignment w:val="baseline"/>
      <w:outlineLvl w:val="5"/>
    </w:pPr>
    <w:rPr>
      <w:rFonts w:ascii="Arial" w:hAnsi="Arial" w:cs="바탕"/>
      <w:i/>
      <w:kern w:val="0"/>
      <w:szCs w:val="20"/>
    </w:rPr>
  </w:style>
  <w:style w:type="paragraph" w:styleId="7">
    <w:name w:val="heading 7"/>
    <w:basedOn w:val="a"/>
    <w:next w:val="a"/>
    <w:link w:val="7Char"/>
    <w:qFormat/>
    <w:rsid w:val="00C1461D"/>
    <w:pPr>
      <w:widowControl/>
      <w:numPr>
        <w:ilvl w:val="6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"/>
    <w:next w:val="a"/>
    <w:link w:val="8Char"/>
    <w:qFormat/>
    <w:rsid w:val="00C1461D"/>
    <w:pPr>
      <w:widowControl/>
      <w:numPr>
        <w:ilvl w:val="7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"/>
    <w:next w:val="a"/>
    <w:link w:val="9Char"/>
    <w:qFormat/>
    <w:rsid w:val="00C1461D"/>
    <w:pPr>
      <w:widowControl/>
      <w:numPr>
        <w:ilvl w:val="8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C1461D"/>
    <w:rPr>
      <w:rFonts w:ascii="Arial" w:eastAsia="굴림" w:hAnsi="Arial" w:cs="Times New Roman"/>
      <w:b/>
      <w:kern w:val="0"/>
      <w:sz w:val="24"/>
      <w:szCs w:val="24"/>
    </w:rPr>
  </w:style>
  <w:style w:type="character" w:customStyle="1" w:styleId="2Char">
    <w:name w:val="제목 2 Char"/>
    <w:basedOn w:val="a0"/>
    <w:link w:val="2"/>
    <w:rsid w:val="00C1461D"/>
    <w:rPr>
      <w:rFonts w:ascii="Arial" w:eastAsia="굴림" w:hAnsi="Arial" w:cs="Times New Roman"/>
      <w:iCs/>
      <w:kern w:val="0"/>
      <w:sz w:val="22"/>
      <w:szCs w:val="20"/>
    </w:rPr>
  </w:style>
  <w:style w:type="character" w:customStyle="1" w:styleId="3Char">
    <w:name w:val="제목 3 Char"/>
    <w:basedOn w:val="a0"/>
    <w:link w:val="3"/>
    <w:rsid w:val="00C1461D"/>
    <w:rPr>
      <w:rFonts w:ascii="Arial" w:eastAsia="굴림" w:hAnsi="Arial" w:cs="Times New Roman"/>
      <w:iCs/>
      <w:kern w:val="0"/>
      <w:sz w:val="22"/>
      <w:szCs w:val="20"/>
    </w:rPr>
  </w:style>
  <w:style w:type="character" w:customStyle="1" w:styleId="4Char">
    <w:name w:val="제목 4 Char"/>
    <w:basedOn w:val="a0"/>
    <w:link w:val="4"/>
    <w:rsid w:val="00C1461D"/>
    <w:rPr>
      <w:rFonts w:ascii="Arial" w:eastAsia="굴림" w:hAnsi="Arial" w:cs="Times New Roman"/>
      <w:kern w:val="0"/>
      <w:szCs w:val="20"/>
    </w:rPr>
  </w:style>
  <w:style w:type="character" w:customStyle="1" w:styleId="5Char">
    <w:name w:val="제목 5 Char"/>
    <w:basedOn w:val="a0"/>
    <w:link w:val="5"/>
    <w:rsid w:val="00C1461D"/>
    <w:rPr>
      <w:rFonts w:ascii="Arial" w:eastAsia="굴림" w:hAnsi="Arial" w:cs="Times New Roman"/>
      <w:kern w:val="0"/>
      <w:sz w:val="22"/>
      <w:szCs w:val="20"/>
    </w:rPr>
  </w:style>
  <w:style w:type="character" w:customStyle="1" w:styleId="6Char">
    <w:name w:val="제목 6 Char"/>
    <w:basedOn w:val="a0"/>
    <w:link w:val="6"/>
    <w:rsid w:val="00C1461D"/>
    <w:rPr>
      <w:rFonts w:ascii="Arial" w:eastAsia="굴림" w:hAnsi="Arial" w:cs="바탕"/>
      <w:i/>
      <w:kern w:val="0"/>
      <w:szCs w:val="20"/>
    </w:rPr>
  </w:style>
  <w:style w:type="character" w:customStyle="1" w:styleId="7Char">
    <w:name w:val="제목 7 Char"/>
    <w:basedOn w:val="a0"/>
    <w:link w:val="7"/>
    <w:rsid w:val="00C1461D"/>
    <w:rPr>
      <w:rFonts w:ascii="Arial" w:eastAsia="굴림" w:hAnsi="Arial" w:cs="Times New Roman"/>
      <w:kern w:val="0"/>
      <w:szCs w:val="20"/>
    </w:rPr>
  </w:style>
  <w:style w:type="character" w:customStyle="1" w:styleId="8Char">
    <w:name w:val="제목 8 Char"/>
    <w:basedOn w:val="a0"/>
    <w:link w:val="8"/>
    <w:rsid w:val="00C1461D"/>
    <w:rPr>
      <w:rFonts w:ascii="Arial" w:eastAsia="굴림" w:hAnsi="Arial" w:cs="Times New Roman"/>
      <w:i/>
      <w:kern w:val="0"/>
      <w:szCs w:val="20"/>
    </w:rPr>
  </w:style>
  <w:style w:type="character" w:customStyle="1" w:styleId="9Char">
    <w:name w:val="제목 9 Char"/>
    <w:basedOn w:val="a0"/>
    <w:link w:val="9"/>
    <w:rsid w:val="00C1461D"/>
    <w:rPr>
      <w:rFonts w:ascii="Arial" w:eastAsia="굴림" w:hAnsi="Arial" w:cs="Times New Roman"/>
      <w:i/>
      <w:kern w:val="0"/>
      <w:sz w:val="18"/>
      <w:szCs w:val="20"/>
    </w:rPr>
  </w:style>
  <w:style w:type="paragraph" w:styleId="a3">
    <w:name w:val="header"/>
    <w:basedOn w:val="a"/>
    <w:link w:val="Char"/>
    <w:rsid w:val="00C1461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rsid w:val="00C1461D"/>
    <w:rPr>
      <w:rFonts w:ascii="바탕" w:eastAsia="굴림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B1A9E"/>
    <w:pPr>
      <w:keepNext/>
      <w:keepLines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1A9E"/>
  </w:style>
  <w:style w:type="paragraph" w:styleId="20">
    <w:name w:val="toc 2"/>
    <w:basedOn w:val="a"/>
    <w:next w:val="a"/>
    <w:autoRedefine/>
    <w:uiPriority w:val="39"/>
    <w:unhideWhenUsed/>
    <w:rsid w:val="004B1A9E"/>
    <w:pPr>
      <w:ind w:leftChars="200" w:left="425"/>
    </w:pPr>
  </w:style>
  <w:style w:type="character" w:styleId="a4">
    <w:name w:val="Hyperlink"/>
    <w:basedOn w:val="a0"/>
    <w:uiPriority w:val="99"/>
    <w:unhideWhenUsed/>
    <w:rsid w:val="004B1A9E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4B1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4B1A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B1A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B1A9E"/>
    <w:rPr>
      <w:rFonts w:ascii="바탕" w:eastAsia="굴림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5C38E-7154-4D92-9CD4-FB1E35D9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39</cp:revision>
  <dcterms:created xsi:type="dcterms:W3CDTF">2017-04-14T14:14:00Z</dcterms:created>
  <dcterms:modified xsi:type="dcterms:W3CDTF">2017-05-02T22:45:00Z</dcterms:modified>
</cp:coreProperties>
</file>